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75" w:rsidRDefault="00FB2075" w:rsidP="00FB2075">
      <w:pPr>
        <w:pStyle w:val="1"/>
        <w:rPr>
          <w:b/>
          <w:caps/>
          <w:szCs w:val="28"/>
        </w:rPr>
      </w:pPr>
      <w:r>
        <w:rPr>
          <w:b/>
          <w:caps/>
          <w:noProof/>
          <w:szCs w:val="28"/>
        </w:rPr>
        <w:drawing>
          <wp:inline distT="0" distB="0" distL="0" distR="0">
            <wp:extent cx="563245" cy="607060"/>
            <wp:effectExtent l="19050" t="0" r="8255" b="0"/>
            <wp:docPr id="1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75" w:rsidRPr="00FB2075" w:rsidRDefault="00FB2075" w:rsidP="00FB2075">
      <w:pPr>
        <w:pStyle w:val="1"/>
        <w:rPr>
          <w:b/>
          <w:caps/>
          <w:szCs w:val="28"/>
        </w:rPr>
      </w:pPr>
      <w:r w:rsidRPr="00FB2075">
        <w:rPr>
          <w:b/>
          <w:caps/>
          <w:szCs w:val="28"/>
        </w:rPr>
        <w:t>Администрация Борского сельсовета</w:t>
      </w:r>
    </w:p>
    <w:p w:rsidR="00FB2075" w:rsidRPr="00FB2075" w:rsidRDefault="00FB2075" w:rsidP="00FB2075">
      <w:pPr>
        <w:pStyle w:val="4"/>
        <w:spacing w:before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FB2075">
        <w:rPr>
          <w:rFonts w:ascii="Times New Roman" w:hAnsi="Times New Roman"/>
          <w:i w:val="0"/>
          <w:color w:val="000000"/>
          <w:sz w:val="28"/>
          <w:szCs w:val="28"/>
        </w:rPr>
        <w:t>ТУРУХАНСКОГО РАЙОНА</w:t>
      </w:r>
    </w:p>
    <w:p w:rsidR="00FB2075" w:rsidRPr="00FB2075" w:rsidRDefault="00FB2075" w:rsidP="00FB207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A5F35" w:rsidRDefault="003A5F35" w:rsidP="00FB2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07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B2075" w:rsidRPr="00FB2075" w:rsidRDefault="00FB2075" w:rsidP="00FB2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498"/>
        <w:gridCol w:w="2122"/>
      </w:tblGrid>
      <w:tr w:rsidR="00FB2075" w:rsidRPr="00FB2075" w:rsidTr="00E7796E">
        <w:tc>
          <w:tcPr>
            <w:tcW w:w="1951" w:type="dxa"/>
          </w:tcPr>
          <w:p w:rsidR="00FB2075" w:rsidRPr="00FB2075" w:rsidRDefault="00415D90" w:rsidP="00A55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C6D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98" w:type="dxa"/>
          </w:tcPr>
          <w:p w:rsidR="00FB2075" w:rsidRPr="00FB2075" w:rsidRDefault="00E7796E" w:rsidP="00FB20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2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>. Бор</w:t>
            </w:r>
          </w:p>
        </w:tc>
        <w:tc>
          <w:tcPr>
            <w:tcW w:w="2122" w:type="dxa"/>
          </w:tcPr>
          <w:p w:rsidR="00FB2075" w:rsidRPr="00FB2075" w:rsidRDefault="00E22AE5" w:rsidP="00415D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796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A7457">
              <w:rPr>
                <w:rFonts w:ascii="Times New Roman" w:hAnsi="Times New Roman" w:cs="Times New Roman"/>
                <w:sz w:val="28"/>
                <w:szCs w:val="28"/>
              </w:rPr>
              <w:t>№ 88</w:t>
            </w:r>
            <w:r w:rsidR="00FB2075" w:rsidRPr="00FB2075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</w:tbl>
    <w:p w:rsidR="00FB2075" w:rsidRDefault="00FB2075" w:rsidP="00FB2075">
      <w:pPr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FB2075" w:rsidRPr="003C6D52" w:rsidTr="00081FDA">
        <w:trPr>
          <w:trHeight w:val="748"/>
        </w:trPr>
        <w:tc>
          <w:tcPr>
            <w:tcW w:w="9433" w:type="dxa"/>
          </w:tcPr>
          <w:p w:rsidR="00FB2075" w:rsidRPr="003C6D52" w:rsidRDefault="00FB2075" w:rsidP="001A36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D5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1A3615">
              <w:rPr>
                <w:rFonts w:ascii="Times New Roman" w:hAnsi="Times New Roman" w:cs="Times New Roman"/>
                <w:sz w:val="28"/>
                <w:szCs w:val="28"/>
              </w:rPr>
              <w:t>определении перечня мест на водных объектах для катания на моторных лодках, катерах и гидроциклах.</w:t>
            </w:r>
            <w:r w:rsidRPr="003C6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B2075" w:rsidRPr="003C6D52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B2075" w:rsidRPr="003C6D52" w:rsidRDefault="00FB2075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6D52">
        <w:rPr>
          <w:sz w:val="28"/>
          <w:szCs w:val="28"/>
        </w:rPr>
        <w:t xml:space="preserve"> </w:t>
      </w:r>
      <w:r w:rsidR="001A3615">
        <w:rPr>
          <w:sz w:val="28"/>
          <w:szCs w:val="28"/>
        </w:rPr>
        <w:t xml:space="preserve">В </w:t>
      </w:r>
      <w:proofErr w:type="gramStart"/>
      <w:r w:rsidR="001A3615">
        <w:rPr>
          <w:sz w:val="28"/>
          <w:szCs w:val="28"/>
        </w:rPr>
        <w:t>соответствии  с</w:t>
      </w:r>
      <w:proofErr w:type="gramEnd"/>
      <w:r w:rsidR="001A3615">
        <w:rPr>
          <w:sz w:val="28"/>
          <w:szCs w:val="28"/>
        </w:rPr>
        <w:t xml:space="preserve"> Водным кодексом РФ</w:t>
      </w:r>
      <w:r w:rsidR="00F2474A">
        <w:rPr>
          <w:sz w:val="28"/>
          <w:szCs w:val="28"/>
        </w:rPr>
        <w:t>,</w:t>
      </w:r>
      <w:r w:rsidR="001A3615">
        <w:rPr>
          <w:sz w:val="28"/>
          <w:szCs w:val="28"/>
        </w:rPr>
        <w:t xml:space="preserve"> Правилами плавания по внутренним водным путям</w:t>
      </w:r>
      <w:r w:rsidR="00F2474A">
        <w:rPr>
          <w:sz w:val="28"/>
          <w:szCs w:val="28"/>
        </w:rPr>
        <w:t xml:space="preserve"> РФ</w:t>
      </w:r>
      <w:r w:rsidR="001A3615">
        <w:rPr>
          <w:sz w:val="28"/>
          <w:szCs w:val="28"/>
        </w:rPr>
        <w:t xml:space="preserve">, во исполнение правил охраны жизни людей на водных объектах </w:t>
      </w:r>
      <w:r w:rsidRPr="003C6D52">
        <w:rPr>
          <w:sz w:val="28"/>
          <w:szCs w:val="28"/>
        </w:rPr>
        <w:t>ПОСТАНОВЛЯЮ:</w:t>
      </w:r>
    </w:p>
    <w:p w:rsidR="007679DD" w:rsidRPr="003C6D52" w:rsidRDefault="007679DD" w:rsidP="003C6D5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9433" w:type="dxa"/>
        <w:tblLook w:val="01E0" w:firstRow="1" w:lastRow="1" w:firstColumn="1" w:lastColumn="1" w:noHBand="0" w:noVBand="0"/>
      </w:tblPr>
      <w:tblGrid>
        <w:gridCol w:w="9433"/>
      </w:tblGrid>
      <w:tr w:rsidR="006F6B01" w:rsidRPr="003C6D52" w:rsidTr="000F7654">
        <w:trPr>
          <w:trHeight w:val="748"/>
        </w:trPr>
        <w:tc>
          <w:tcPr>
            <w:tcW w:w="9433" w:type="dxa"/>
          </w:tcPr>
          <w:p w:rsidR="00F00FF1" w:rsidRPr="003C6D52" w:rsidRDefault="006F6B01" w:rsidP="00F2474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A3615">
              <w:rPr>
                <w:rFonts w:ascii="Times New Roman" w:hAnsi="Times New Roman"/>
                <w:sz w:val="28"/>
                <w:szCs w:val="28"/>
              </w:rPr>
              <w:t xml:space="preserve">Определить места для </w:t>
            </w:r>
            <w:r w:rsidR="001A3615">
              <w:rPr>
                <w:rFonts w:ascii="Times New Roman" w:hAnsi="Times New Roman" w:cs="Times New Roman"/>
                <w:sz w:val="28"/>
                <w:szCs w:val="28"/>
              </w:rPr>
              <w:t>катания на моторных лодках, катерах и гидроциклах акваторию р. Енисей, р. Подкаменная Тунгуска в соответствии с вы</w:t>
            </w:r>
            <w:r w:rsidR="00F00FF1">
              <w:rPr>
                <w:rFonts w:ascii="Times New Roman" w:hAnsi="Times New Roman" w:cs="Times New Roman"/>
                <w:sz w:val="28"/>
                <w:szCs w:val="28"/>
              </w:rPr>
              <w:t>шеперечисленными Правилами.</w:t>
            </w:r>
          </w:p>
        </w:tc>
      </w:tr>
    </w:tbl>
    <w:p w:rsidR="007679DD" w:rsidRPr="003C6D52" w:rsidRDefault="006F6B01" w:rsidP="00F2474A">
      <w:pPr>
        <w:pStyle w:val="2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79DD" w:rsidRPr="003C6D52">
        <w:rPr>
          <w:rFonts w:ascii="Times New Roman" w:hAnsi="Times New Roman"/>
          <w:sz w:val="28"/>
          <w:szCs w:val="28"/>
        </w:rPr>
        <w:t xml:space="preserve">. </w:t>
      </w:r>
      <w:r w:rsidR="00F00FF1">
        <w:rPr>
          <w:rFonts w:ascii="Times New Roman" w:hAnsi="Times New Roman"/>
          <w:sz w:val="28"/>
          <w:szCs w:val="28"/>
        </w:rPr>
        <w:t>Запретить использование водного транспорта в акват</w:t>
      </w:r>
      <w:r w:rsidR="00D02A8A">
        <w:rPr>
          <w:rFonts w:ascii="Times New Roman" w:hAnsi="Times New Roman"/>
          <w:sz w:val="28"/>
          <w:szCs w:val="28"/>
        </w:rPr>
        <w:t>ор</w:t>
      </w:r>
      <w:r w:rsidR="00F00FF1">
        <w:rPr>
          <w:rFonts w:ascii="Times New Roman" w:hAnsi="Times New Roman"/>
          <w:sz w:val="28"/>
          <w:szCs w:val="28"/>
        </w:rPr>
        <w:t>ии р. Енисей в районе водозаборных сооружений, а также в районе дебаркадера.</w:t>
      </w:r>
    </w:p>
    <w:p w:rsidR="009446E8" w:rsidRDefault="006F6B01" w:rsidP="00F2474A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7679DD"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2474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У</w:t>
      </w:r>
      <w:r w:rsidR="00944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тановит</w:t>
      </w:r>
      <w:r w:rsidR="00F2474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ь</w:t>
      </w:r>
      <w:r w:rsidR="00944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аншлаги </w:t>
      </w:r>
      <w:proofErr w:type="gramStart"/>
      <w:r w:rsidR="00944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r w:rsidR="00EF316A"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еста</w:t>
      </w:r>
      <w:r w:rsidR="00944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х</w:t>
      </w:r>
      <w:proofErr w:type="gramEnd"/>
      <w:r w:rsidR="00944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, запрещенных</w:t>
      </w:r>
      <w:r w:rsidR="00EF316A"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катания на моторны</w:t>
      </w:r>
      <w:r w:rsidR="00944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х лодках, катерах и гидроциклах директору МБУ «Комплексного </w:t>
      </w:r>
      <w:r w:rsidR="009446E8" w:rsidRPr="00944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центр</w:t>
      </w:r>
      <w:r w:rsidR="00944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9446E8" w:rsidRPr="00944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по Благоустройству Борского сельсовета»</w:t>
      </w:r>
      <w:r w:rsidR="00944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В.В. </w:t>
      </w:r>
      <w:proofErr w:type="spellStart"/>
      <w:r w:rsidR="00944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Ирикову</w:t>
      </w:r>
      <w:proofErr w:type="spellEnd"/>
      <w:r w:rsidR="009446E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7679DD" w:rsidRPr="00EF316A" w:rsidRDefault="006F6B01" w:rsidP="00F2474A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7679DD"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. Контроль за исполнением настоящего постановления </w:t>
      </w:r>
      <w:r w:rsidR="00CB0B01"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возлагаю </w:t>
      </w:r>
      <w:proofErr w:type="gramStart"/>
      <w:r w:rsidR="00CB0B01"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r w:rsidR="00142E3B"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B0B01"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42E3B"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аместителя</w:t>
      </w:r>
      <w:proofErr w:type="gramEnd"/>
      <w:r w:rsidR="00142E3B"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2474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="00142E3B"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лавы Борского сельсовета </w:t>
      </w:r>
      <w:r w:rsidR="00CB0B01"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Лескову Л.С</w:t>
      </w:r>
      <w:r w:rsidRPr="00EF31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7679DD" w:rsidRPr="00EF316A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D52" w:rsidRPr="003C6D52" w:rsidRDefault="003C6D52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Pr="003C6D52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79DD" w:rsidRPr="003C6D52">
        <w:rPr>
          <w:rFonts w:ascii="Times New Roman" w:hAnsi="Times New Roman" w:cs="Times New Roman"/>
          <w:sz w:val="28"/>
          <w:szCs w:val="28"/>
        </w:rPr>
        <w:t xml:space="preserve"> Борского сельсовета                                 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Г. Соколов</w:t>
      </w:r>
    </w:p>
    <w:p w:rsidR="007679DD" w:rsidRPr="003C6D52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9DD" w:rsidRDefault="007679DD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B01" w:rsidRDefault="006F6B01" w:rsidP="003C6D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6B01" w:rsidSect="00E7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C5D24"/>
    <w:multiLevelType w:val="hybridMultilevel"/>
    <w:tmpl w:val="2C200C68"/>
    <w:lvl w:ilvl="0" w:tplc="47BC6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075"/>
    <w:rsid w:val="00026990"/>
    <w:rsid w:val="00040EE6"/>
    <w:rsid w:val="000773B7"/>
    <w:rsid w:val="000A7457"/>
    <w:rsid w:val="000C7C00"/>
    <w:rsid w:val="00136F6D"/>
    <w:rsid w:val="00137B6B"/>
    <w:rsid w:val="00142E3B"/>
    <w:rsid w:val="00155517"/>
    <w:rsid w:val="00163370"/>
    <w:rsid w:val="001A3615"/>
    <w:rsid w:val="00212C96"/>
    <w:rsid w:val="00266A2C"/>
    <w:rsid w:val="003A5F35"/>
    <w:rsid w:val="003C6D52"/>
    <w:rsid w:val="00415D90"/>
    <w:rsid w:val="004F536A"/>
    <w:rsid w:val="005707AF"/>
    <w:rsid w:val="005B189B"/>
    <w:rsid w:val="005C5226"/>
    <w:rsid w:val="005E5B35"/>
    <w:rsid w:val="006D744F"/>
    <w:rsid w:val="006F2483"/>
    <w:rsid w:val="006F6B01"/>
    <w:rsid w:val="00706E25"/>
    <w:rsid w:val="00741889"/>
    <w:rsid w:val="007679DD"/>
    <w:rsid w:val="008E26AB"/>
    <w:rsid w:val="009446E8"/>
    <w:rsid w:val="00A23B26"/>
    <w:rsid w:val="00A55BCD"/>
    <w:rsid w:val="00A936A3"/>
    <w:rsid w:val="00AE7093"/>
    <w:rsid w:val="00B06EDA"/>
    <w:rsid w:val="00B24308"/>
    <w:rsid w:val="00BB73DC"/>
    <w:rsid w:val="00C05C2A"/>
    <w:rsid w:val="00C35252"/>
    <w:rsid w:val="00C53026"/>
    <w:rsid w:val="00CB0B01"/>
    <w:rsid w:val="00CB3059"/>
    <w:rsid w:val="00D02A8A"/>
    <w:rsid w:val="00D3621B"/>
    <w:rsid w:val="00D51EB9"/>
    <w:rsid w:val="00D67C49"/>
    <w:rsid w:val="00D975E6"/>
    <w:rsid w:val="00DD591D"/>
    <w:rsid w:val="00DD619E"/>
    <w:rsid w:val="00DF3054"/>
    <w:rsid w:val="00E1603C"/>
    <w:rsid w:val="00E22AE5"/>
    <w:rsid w:val="00E73815"/>
    <w:rsid w:val="00E7796E"/>
    <w:rsid w:val="00E779C8"/>
    <w:rsid w:val="00EB685D"/>
    <w:rsid w:val="00ED29AC"/>
    <w:rsid w:val="00EF316A"/>
    <w:rsid w:val="00EF4327"/>
    <w:rsid w:val="00F00FF1"/>
    <w:rsid w:val="00F2474A"/>
    <w:rsid w:val="00F37E9E"/>
    <w:rsid w:val="00F62FD5"/>
    <w:rsid w:val="00FB2075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705D"/>
  <w15:docId w15:val="{CE2C67FF-3046-4135-8F00-B662FAED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15"/>
  </w:style>
  <w:style w:type="paragraph" w:styleId="1">
    <w:name w:val="heading 1"/>
    <w:basedOn w:val="a"/>
    <w:next w:val="a"/>
    <w:link w:val="10"/>
    <w:qFormat/>
    <w:rsid w:val="00FB207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F3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0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07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B207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FB2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FB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07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679DD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679DD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79DD"/>
    <w:pPr>
      <w:ind w:left="720"/>
      <w:contextualSpacing/>
    </w:pPr>
  </w:style>
  <w:style w:type="paragraph" w:customStyle="1" w:styleId="Style6">
    <w:name w:val="Style6"/>
    <w:basedOn w:val="a"/>
    <w:rsid w:val="00D51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51EB9"/>
    <w:pPr>
      <w:widowControl w:val="0"/>
      <w:autoSpaceDE w:val="0"/>
      <w:autoSpaceDN w:val="0"/>
      <w:adjustRightInd w:val="0"/>
      <w:spacing w:after="0" w:line="34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D51EB9"/>
    <w:rPr>
      <w:rFonts w:ascii="Times New Roman" w:hAnsi="Times New Roman" w:cs="Times New Roman"/>
      <w:spacing w:val="-10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F3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EF3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9CEF-CEE9-443E-A309-47BFF7F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Zam</cp:lastModifiedBy>
  <cp:revision>33</cp:revision>
  <cp:lastPrinted>2019-06-28T08:13:00Z</cp:lastPrinted>
  <dcterms:created xsi:type="dcterms:W3CDTF">2012-03-23T07:41:00Z</dcterms:created>
  <dcterms:modified xsi:type="dcterms:W3CDTF">2019-06-28T08:14:00Z</dcterms:modified>
</cp:coreProperties>
</file>